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7BB" w:rsidRPr="008E16C6" w:rsidRDefault="0061584A" w:rsidP="00C777B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0917BB" w:rsidRPr="008E16C6">
        <w:rPr>
          <w:rFonts w:ascii="Times New Roman" w:hAnsi="Times New Roman" w:cs="Times New Roman"/>
          <w:color w:val="auto"/>
          <w:sz w:val="24"/>
          <w:szCs w:val="24"/>
        </w:rPr>
        <w:t>ЕГЛАМЕНТ</w:t>
      </w:r>
    </w:p>
    <w:p w:rsidR="00C777B9" w:rsidRDefault="00A01952" w:rsidP="00C777B9">
      <w:pPr>
        <w:rPr>
          <w:rFonts w:ascii="Times New Roman" w:hAnsi="Times New Roman" w:cs="Times New Roman"/>
          <w:sz w:val="24"/>
          <w:szCs w:val="24"/>
        </w:rPr>
      </w:pPr>
      <w:r w:rsidRPr="008E16C6">
        <w:rPr>
          <w:rFonts w:ascii="Times New Roman" w:hAnsi="Times New Roman" w:cs="Times New Roman"/>
          <w:sz w:val="24"/>
          <w:szCs w:val="24"/>
        </w:rPr>
        <w:t xml:space="preserve">        </w:t>
      </w:r>
      <w:r w:rsidR="00C365D2">
        <w:rPr>
          <w:rFonts w:ascii="Times New Roman" w:hAnsi="Times New Roman" w:cs="Times New Roman"/>
          <w:sz w:val="24"/>
          <w:szCs w:val="24"/>
        </w:rPr>
        <w:t>Первенства</w:t>
      </w:r>
      <w:r w:rsidR="005C5F51" w:rsidRPr="008E16C6">
        <w:rPr>
          <w:rFonts w:ascii="Times New Roman" w:hAnsi="Times New Roman" w:cs="Times New Roman"/>
          <w:sz w:val="24"/>
          <w:szCs w:val="24"/>
        </w:rPr>
        <w:t xml:space="preserve"> ЦФ</w:t>
      </w:r>
      <w:r w:rsidR="00C365D2">
        <w:rPr>
          <w:rFonts w:ascii="Times New Roman" w:hAnsi="Times New Roman" w:cs="Times New Roman"/>
          <w:sz w:val="24"/>
          <w:szCs w:val="24"/>
        </w:rPr>
        <w:t>О по дзюдо среди юношей и девушек до 18 лет</w:t>
      </w:r>
      <w:r w:rsidR="00AF4AC8" w:rsidRPr="008E16C6">
        <w:rPr>
          <w:rFonts w:ascii="Times New Roman" w:hAnsi="Times New Roman" w:cs="Times New Roman"/>
          <w:sz w:val="24"/>
          <w:szCs w:val="24"/>
        </w:rPr>
        <w:t xml:space="preserve"> </w:t>
      </w:r>
      <w:r w:rsidR="00C365D2">
        <w:rPr>
          <w:rFonts w:ascii="Times New Roman" w:hAnsi="Times New Roman" w:cs="Times New Roman"/>
          <w:sz w:val="24"/>
          <w:szCs w:val="24"/>
        </w:rPr>
        <w:t>(2004 г.-2006 г.р.</w:t>
      </w:r>
      <w:r w:rsidRPr="008E16C6">
        <w:rPr>
          <w:rFonts w:ascii="Times New Roman" w:hAnsi="Times New Roman" w:cs="Times New Roman"/>
          <w:sz w:val="24"/>
          <w:szCs w:val="24"/>
        </w:rPr>
        <w:t>).</w:t>
      </w:r>
    </w:p>
    <w:p w:rsidR="004B4BB7" w:rsidRPr="00C777B9" w:rsidRDefault="00C365D2" w:rsidP="00C777B9">
      <w:pPr>
        <w:rPr>
          <w:rFonts w:ascii="Times New Roman" w:hAnsi="Times New Roman" w:cs="Times New Roman"/>
          <w:b/>
          <w:sz w:val="24"/>
          <w:szCs w:val="24"/>
        </w:rPr>
      </w:pPr>
      <w:r w:rsidRPr="00C777B9">
        <w:rPr>
          <w:rFonts w:ascii="Times New Roman" w:hAnsi="Times New Roman" w:cs="Times New Roman"/>
          <w:b/>
          <w:sz w:val="24"/>
          <w:szCs w:val="24"/>
        </w:rPr>
        <w:t>Московская область г. Раменское</w:t>
      </w:r>
      <w:r w:rsidR="00A56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3C8">
        <w:rPr>
          <w:rFonts w:ascii="Times New Roman" w:hAnsi="Times New Roman" w:cs="Times New Roman"/>
          <w:b/>
          <w:sz w:val="24"/>
          <w:szCs w:val="24"/>
        </w:rPr>
        <w:t>-</w:t>
      </w:r>
      <w:r w:rsidR="008E16C6" w:rsidRPr="00C777B9">
        <w:rPr>
          <w:rFonts w:ascii="Times New Roman" w:hAnsi="Times New Roman" w:cs="Times New Roman"/>
          <w:b/>
          <w:sz w:val="24"/>
          <w:szCs w:val="24"/>
        </w:rPr>
        <w:t>2020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42"/>
        <w:gridCol w:w="4732"/>
        <w:gridCol w:w="3119"/>
      </w:tblGrid>
      <w:tr w:rsidR="000917BB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C365D2" w:rsidP="00B31D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10</w:t>
            </w:r>
            <w:r w:rsidR="00AF4AC8"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091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рибытия спортивных делег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091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17BB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5C5F51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577D" w:rsidRPr="008E16C6">
              <w:rPr>
                <w:rFonts w:ascii="Times New Roman" w:hAnsi="Times New Roman" w:cs="Times New Roman"/>
                <w:sz w:val="24"/>
                <w:szCs w:val="24"/>
              </w:rPr>
              <w:t>.00-        1</w:t>
            </w:r>
            <w:r w:rsidR="001C4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577D" w:rsidRPr="008E16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917BB" w:rsidRPr="008E1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99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Комиссия по Допус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ED" w:rsidRDefault="00A569ED" w:rsidP="00C3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«Сатурн» </w:t>
            </w:r>
          </w:p>
          <w:p w:rsidR="00AF4AC8" w:rsidRPr="00A569ED" w:rsidRDefault="00A569ED" w:rsidP="00C3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8E16C6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C6" w:rsidRPr="008E16C6" w:rsidRDefault="008E16C6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1C429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C6" w:rsidRPr="008E16C6" w:rsidRDefault="008E16C6" w:rsidP="008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Совещание суд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«Сатурн» </w:t>
            </w:r>
          </w:p>
          <w:p w:rsidR="008E16C6" w:rsidRPr="00A569ED" w:rsidRDefault="00A569ED" w:rsidP="00A56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8E16C6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C6" w:rsidRPr="008E16C6" w:rsidRDefault="001C4299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8E16C6" w:rsidRPr="008E1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C6" w:rsidRPr="008E16C6" w:rsidRDefault="008E16C6" w:rsidP="008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Совещание представителей, тренер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«Сатурн» </w:t>
            </w:r>
          </w:p>
          <w:p w:rsidR="008E16C6" w:rsidRPr="00A569ED" w:rsidRDefault="00A569ED" w:rsidP="00A56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8E16C6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9" w:rsidRDefault="001C4299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16C6" w:rsidRPr="008E16C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854AD">
              <w:rPr>
                <w:rFonts w:ascii="Times New Roman" w:hAnsi="Times New Roman" w:cs="Times New Roman"/>
                <w:sz w:val="24"/>
                <w:szCs w:val="24"/>
              </w:rPr>
              <w:t>-18.30</w:t>
            </w:r>
          </w:p>
          <w:p w:rsidR="008E16C6" w:rsidRPr="008E16C6" w:rsidRDefault="008E16C6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29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2854AD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D" w:rsidRDefault="008E16C6" w:rsidP="0028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Предварительное взвешивание.</w:t>
            </w:r>
            <w:r w:rsidR="002854AD" w:rsidRPr="002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4AD" w:rsidRPr="002854AD" w:rsidRDefault="00123CA1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:</w:t>
            </w:r>
            <w:r w:rsidR="002854AD" w:rsidRPr="002854AD">
              <w:rPr>
                <w:rFonts w:ascii="Times New Roman" w:hAnsi="Times New Roman" w:cs="Times New Roman"/>
                <w:sz w:val="24"/>
                <w:szCs w:val="24"/>
              </w:rPr>
              <w:t>46 кг.50 кг 55 кг.</w:t>
            </w:r>
          </w:p>
          <w:p w:rsidR="008E16C6" w:rsidRPr="008E16C6" w:rsidRDefault="00123CA1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54AD" w:rsidRPr="002854AD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143C8">
              <w:rPr>
                <w:rFonts w:ascii="Times New Roman" w:hAnsi="Times New Roman" w:cs="Times New Roman"/>
                <w:sz w:val="24"/>
                <w:szCs w:val="24"/>
              </w:rPr>
              <w:t xml:space="preserve"> 63 кг, 70 кг, +70</w:t>
            </w:r>
            <w:r w:rsidR="002854AD" w:rsidRPr="002854AD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  <w:p w:rsidR="008E16C6" w:rsidRPr="008E16C6" w:rsidRDefault="008E16C6" w:rsidP="008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Официальное взвешивание:</w:t>
            </w:r>
          </w:p>
          <w:p w:rsidR="00C365D2" w:rsidRDefault="00123CA1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:</w:t>
            </w:r>
            <w:r w:rsidR="00C365D2">
              <w:rPr>
                <w:rFonts w:ascii="Times New Roman" w:hAnsi="Times New Roman" w:cs="Times New Roman"/>
                <w:sz w:val="24"/>
                <w:szCs w:val="24"/>
              </w:rPr>
              <w:t xml:space="preserve">46 кг.50 </w:t>
            </w:r>
            <w:r w:rsidR="008E16C6" w:rsidRPr="008E16C6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r w:rsidR="00C365D2">
              <w:rPr>
                <w:rFonts w:ascii="Times New Roman" w:hAnsi="Times New Roman" w:cs="Times New Roman"/>
                <w:sz w:val="24"/>
                <w:szCs w:val="24"/>
              </w:rPr>
              <w:t>55 кг.</w:t>
            </w:r>
          </w:p>
          <w:p w:rsidR="008E16C6" w:rsidRPr="008E16C6" w:rsidRDefault="00123CA1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65D2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143C8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  <w:r w:rsidR="00C365D2">
              <w:rPr>
                <w:rFonts w:ascii="Times New Roman" w:hAnsi="Times New Roman" w:cs="Times New Roman"/>
                <w:sz w:val="24"/>
                <w:szCs w:val="24"/>
              </w:rPr>
              <w:t xml:space="preserve"> кг, 70 кг,</w:t>
            </w:r>
            <w:r w:rsidR="000143C8">
              <w:rPr>
                <w:rFonts w:ascii="Times New Roman" w:hAnsi="Times New Roman" w:cs="Times New Roman"/>
                <w:sz w:val="24"/>
                <w:szCs w:val="24"/>
              </w:rPr>
              <w:t xml:space="preserve"> +70</w:t>
            </w:r>
            <w:r w:rsidR="008E16C6" w:rsidRPr="008E16C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«Сатурн» </w:t>
            </w:r>
          </w:p>
          <w:p w:rsidR="008E16C6" w:rsidRPr="00A569ED" w:rsidRDefault="00A569ED" w:rsidP="00A56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8E16C6" w:rsidRPr="008E16C6" w:rsidTr="00B31DAF">
        <w:trPr>
          <w:trHeight w:val="32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C6" w:rsidRPr="008E16C6" w:rsidRDefault="001C4299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C6" w:rsidRPr="008E16C6" w:rsidRDefault="008E16C6" w:rsidP="008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Жеребьевка во всех весовых категори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«Сатурн» </w:t>
            </w:r>
          </w:p>
          <w:p w:rsidR="008E16C6" w:rsidRPr="00A569ED" w:rsidRDefault="00A569ED" w:rsidP="00A56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0917BB" w:rsidRPr="008E16C6" w:rsidTr="008E16C6">
        <w:trPr>
          <w:trHeight w:val="33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2854AD" w:rsidP="00B568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10</w:t>
            </w:r>
            <w:r w:rsidR="00AF4AC8"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091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день соревнований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A569ED" w:rsidRDefault="000917BB" w:rsidP="00A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7BB" w:rsidRPr="008E16C6" w:rsidTr="002854AD">
        <w:trPr>
          <w:trHeight w:val="190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D" w:rsidRDefault="000917BB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 xml:space="preserve">    10.00</w:t>
            </w:r>
          </w:p>
          <w:p w:rsidR="002854AD" w:rsidRDefault="002854A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D" w:rsidRDefault="002854A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D" w:rsidRDefault="002854A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D" w:rsidRDefault="002854A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D" w:rsidRDefault="002854A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D" w:rsidRDefault="002854A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854AD" w:rsidRPr="002854AD" w:rsidRDefault="002854A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54A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30</w:t>
            </w:r>
          </w:p>
          <w:p w:rsidR="008477CE" w:rsidRDefault="008477CE" w:rsidP="0028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CE" w:rsidRDefault="008477CE" w:rsidP="0028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7BB" w:rsidRPr="008E16C6" w:rsidRDefault="002854AD" w:rsidP="0028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8E16C6" w:rsidRDefault="000917BB" w:rsidP="00AF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Начало соревнований.</w:t>
            </w:r>
          </w:p>
          <w:p w:rsidR="005C5F51" w:rsidRPr="008E16C6" w:rsidRDefault="000917BB" w:rsidP="005C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Предварительные встречи</w:t>
            </w:r>
            <w:r w:rsidR="00DE2008" w:rsidRPr="008E16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365D2" w:rsidRPr="00C365D2" w:rsidRDefault="00123CA1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477CE">
              <w:rPr>
                <w:rFonts w:ascii="Times New Roman" w:hAnsi="Times New Roman" w:cs="Times New Roman"/>
                <w:sz w:val="24"/>
                <w:szCs w:val="24"/>
              </w:rPr>
              <w:t>ноши:</w:t>
            </w:r>
            <w:r w:rsidR="00C365D2" w:rsidRPr="00C365D2">
              <w:rPr>
                <w:rFonts w:ascii="Times New Roman" w:hAnsi="Times New Roman" w:cs="Times New Roman"/>
                <w:sz w:val="24"/>
                <w:szCs w:val="24"/>
              </w:rPr>
              <w:t>46 кг.50 кг 55 кг.</w:t>
            </w:r>
          </w:p>
          <w:p w:rsidR="005C5F51" w:rsidRDefault="00123CA1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65D2" w:rsidRPr="00C365D2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143C8">
              <w:rPr>
                <w:rFonts w:ascii="Times New Roman" w:hAnsi="Times New Roman" w:cs="Times New Roman"/>
                <w:sz w:val="24"/>
                <w:szCs w:val="24"/>
              </w:rPr>
              <w:t xml:space="preserve"> 63 кг, 70 </w:t>
            </w:r>
            <w:proofErr w:type="gramStart"/>
            <w:r w:rsidR="000143C8">
              <w:rPr>
                <w:rFonts w:ascii="Times New Roman" w:hAnsi="Times New Roman" w:cs="Times New Roman"/>
                <w:sz w:val="24"/>
                <w:szCs w:val="24"/>
              </w:rPr>
              <w:t>кг,+</w:t>
            </w:r>
            <w:proofErr w:type="gramEnd"/>
            <w:r w:rsidR="000143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365D2" w:rsidRPr="00C365D2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  <w:p w:rsidR="002854AD" w:rsidRPr="002854AD" w:rsidRDefault="002854AD" w:rsidP="0028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D">
              <w:rPr>
                <w:rFonts w:ascii="Times New Roman" w:hAnsi="Times New Roman" w:cs="Times New Roman"/>
                <w:sz w:val="24"/>
                <w:szCs w:val="24"/>
              </w:rPr>
              <w:t>По окончании предварительных встреч финальный блок и церемония награждения.</w:t>
            </w:r>
          </w:p>
          <w:p w:rsidR="002854AD" w:rsidRDefault="002854AD" w:rsidP="0028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D" w:rsidRDefault="002854AD" w:rsidP="0028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D">
              <w:rPr>
                <w:rFonts w:ascii="Times New Roman" w:hAnsi="Times New Roman" w:cs="Times New Roman"/>
                <w:sz w:val="24"/>
                <w:szCs w:val="24"/>
              </w:rPr>
              <w:t>Предварительное взвешивание.</w:t>
            </w:r>
          </w:p>
          <w:p w:rsidR="002854AD" w:rsidRDefault="002854A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: 60 кг,66 кг,73 кг. </w:t>
            </w:r>
          </w:p>
          <w:p w:rsidR="002854AD" w:rsidRPr="002854AD" w:rsidRDefault="000143C8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: 48 кг, 52 кг 57</w:t>
            </w:r>
            <w:r w:rsidR="002854AD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2854AD" w:rsidRPr="002854AD" w:rsidRDefault="002854AD" w:rsidP="0028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D">
              <w:rPr>
                <w:rFonts w:ascii="Times New Roman" w:hAnsi="Times New Roman" w:cs="Times New Roman"/>
                <w:sz w:val="24"/>
                <w:szCs w:val="24"/>
              </w:rPr>
              <w:t>Официальное взвешивание:</w:t>
            </w:r>
          </w:p>
          <w:p w:rsidR="008477CE" w:rsidRPr="008477CE" w:rsidRDefault="008477CE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CE">
              <w:rPr>
                <w:rFonts w:ascii="Times New Roman" w:hAnsi="Times New Roman" w:cs="Times New Roman"/>
                <w:sz w:val="24"/>
                <w:szCs w:val="24"/>
              </w:rPr>
              <w:t xml:space="preserve">юноши: 60 кг,66 кг,73 кг. </w:t>
            </w:r>
          </w:p>
          <w:p w:rsidR="00C365D2" w:rsidRPr="008E16C6" w:rsidRDefault="000143C8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: 48 кг, 52 кг 57</w:t>
            </w:r>
            <w:r w:rsidR="008477CE" w:rsidRPr="008477CE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ED" w:rsidRDefault="00A569ED" w:rsidP="00B3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9ED" w:rsidRDefault="00A569ED" w:rsidP="00B3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9ED" w:rsidRDefault="00A569ED" w:rsidP="00B3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9ED" w:rsidRDefault="00A569ED" w:rsidP="00B3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08" w:rsidRDefault="00A569ED" w:rsidP="00B3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Борисоглебский»</w:t>
            </w:r>
          </w:p>
          <w:p w:rsid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Р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569ED" w:rsidRPr="00A569ED" w:rsidRDefault="00A569ED" w:rsidP="00B3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/1</w:t>
            </w:r>
          </w:p>
        </w:tc>
      </w:tr>
      <w:tr w:rsidR="000917BB" w:rsidRPr="008E16C6" w:rsidTr="008E16C6">
        <w:trPr>
          <w:trHeight w:val="49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8477CE" w:rsidP="00B568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10</w:t>
            </w:r>
            <w:r w:rsidR="00AF4AC8"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091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 день соревн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A569ED" w:rsidRDefault="00AF4AC8" w:rsidP="008E1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9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17BB" w:rsidRPr="008E16C6" w:rsidTr="008477CE">
        <w:trPr>
          <w:trHeight w:val="187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8477CE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917BB" w:rsidRPr="008E16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477CE" w:rsidRDefault="008477CE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CE" w:rsidRDefault="008477CE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CE" w:rsidRDefault="008477CE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CE" w:rsidRDefault="008477CE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CE" w:rsidRDefault="008477CE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CE" w:rsidRPr="008477CE" w:rsidRDefault="008477CE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CE"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  <w:p w:rsidR="008477CE" w:rsidRPr="008477CE" w:rsidRDefault="008477CE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CE" w:rsidRPr="008477CE" w:rsidRDefault="008477CE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CE" w:rsidRDefault="008477CE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CE"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  <w:p w:rsidR="008477CE" w:rsidRPr="008E16C6" w:rsidRDefault="008477CE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0917BB" w:rsidP="008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Начало соревнований.</w:t>
            </w:r>
          </w:p>
          <w:p w:rsidR="008477CE" w:rsidRPr="008477CE" w:rsidRDefault="008477CE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CE">
              <w:rPr>
                <w:rFonts w:ascii="Times New Roman" w:hAnsi="Times New Roman" w:cs="Times New Roman"/>
                <w:sz w:val="24"/>
                <w:szCs w:val="24"/>
              </w:rPr>
              <w:t xml:space="preserve"> юноши: 60 кг,66 кг,73 кг. </w:t>
            </w:r>
          </w:p>
          <w:p w:rsidR="005C5F51" w:rsidRPr="008E16C6" w:rsidRDefault="000143C8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: 48 кг, 52 кг 57</w:t>
            </w:r>
            <w:r w:rsidR="008477CE" w:rsidRPr="008477CE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8477CE" w:rsidRDefault="005419D5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По окончании предварительных встреч финальный блок и церемония награждения.</w:t>
            </w:r>
          </w:p>
          <w:p w:rsidR="008477CE" w:rsidRDefault="008477CE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CE" w:rsidRPr="008477CE" w:rsidRDefault="008477CE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CE">
              <w:rPr>
                <w:rFonts w:ascii="Times New Roman" w:hAnsi="Times New Roman" w:cs="Times New Roman"/>
                <w:sz w:val="24"/>
                <w:szCs w:val="24"/>
              </w:rPr>
              <w:t>Предварительное взвешивание.</w:t>
            </w:r>
          </w:p>
          <w:p w:rsidR="008477CE" w:rsidRPr="008477CE" w:rsidRDefault="008477CE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: 81 кг,90</w:t>
            </w:r>
            <w:r w:rsidRPr="008477CE">
              <w:rPr>
                <w:rFonts w:ascii="Times New Roman" w:hAnsi="Times New Roman" w:cs="Times New Roman"/>
                <w:sz w:val="24"/>
                <w:szCs w:val="24"/>
              </w:rPr>
              <w:t xml:space="preserve"> к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90</w:t>
            </w:r>
            <w:r w:rsidRPr="008477CE">
              <w:rPr>
                <w:rFonts w:ascii="Times New Roman" w:hAnsi="Times New Roman" w:cs="Times New Roman"/>
                <w:sz w:val="24"/>
                <w:szCs w:val="24"/>
              </w:rPr>
              <w:t xml:space="preserve"> кг. </w:t>
            </w:r>
          </w:p>
          <w:p w:rsidR="008477CE" w:rsidRPr="008477CE" w:rsidRDefault="008477CE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CE">
              <w:rPr>
                <w:rFonts w:ascii="Times New Roman" w:hAnsi="Times New Roman" w:cs="Times New Roman"/>
                <w:sz w:val="24"/>
                <w:szCs w:val="24"/>
              </w:rPr>
              <w:t>девуш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4 кг 40</w:t>
            </w:r>
            <w:r w:rsidRPr="008477CE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8477CE" w:rsidRPr="008477CE" w:rsidRDefault="008477CE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CE">
              <w:rPr>
                <w:rFonts w:ascii="Times New Roman" w:hAnsi="Times New Roman" w:cs="Times New Roman"/>
                <w:sz w:val="24"/>
                <w:szCs w:val="24"/>
              </w:rPr>
              <w:t>Официальное взвешивание:</w:t>
            </w:r>
          </w:p>
          <w:p w:rsidR="008477CE" w:rsidRPr="008477CE" w:rsidRDefault="000143C8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: 81 кг,90 кг, +90</w:t>
            </w:r>
            <w:r w:rsidR="008477CE" w:rsidRPr="008477CE">
              <w:rPr>
                <w:rFonts w:ascii="Times New Roman" w:hAnsi="Times New Roman" w:cs="Times New Roman"/>
                <w:sz w:val="24"/>
                <w:szCs w:val="24"/>
              </w:rPr>
              <w:t xml:space="preserve"> кг. </w:t>
            </w:r>
          </w:p>
          <w:p w:rsidR="008477CE" w:rsidRPr="008E16C6" w:rsidRDefault="000143C8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ушки: 40 кг, 44 кг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 w:rsidP="004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9ED" w:rsidRDefault="00A569ED" w:rsidP="004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9ED" w:rsidRDefault="00A569ED" w:rsidP="004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9ED" w:rsidRDefault="00A569ED" w:rsidP="004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9ED" w:rsidRDefault="00A569ED" w:rsidP="004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Борисоглебский»</w:t>
            </w:r>
          </w:p>
          <w:p w:rsid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Р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569ED" w:rsidRP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/1</w:t>
            </w:r>
          </w:p>
        </w:tc>
      </w:tr>
      <w:tr w:rsidR="005419D5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Default="00123CA1" w:rsidP="00B5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  <w:r w:rsidR="00AF4AC8"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56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AF4AC8"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</w:t>
            </w:r>
          </w:p>
          <w:p w:rsidR="00A569ED" w:rsidRDefault="00A569ED" w:rsidP="00A5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C8" w:rsidRDefault="000143C8" w:rsidP="00A5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C8" w:rsidRDefault="000143C8" w:rsidP="00A5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C8" w:rsidRPr="00A569ED" w:rsidRDefault="000143C8" w:rsidP="00A5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Default="00123CA1" w:rsidP="0012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й день соревнований</w:t>
            </w:r>
          </w:p>
          <w:p w:rsid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соревнований.</w:t>
            </w:r>
          </w:p>
          <w:p w:rsidR="00A569ED" w:rsidRPr="008477CE" w:rsidRDefault="00A569ED" w:rsidP="00A5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и: 81 кг,90 кг,</w:t>
            </w:r>
            <w:r w:rsidR="00014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90</w:t>
            </w:r>
            <w:r w:rsidRPr="008477CE">
              <w:rPr>
                <w:rFonts w:ascii="Times New Roman" w:hAnsi="Times New Roman" w:cs="Times New Roman"/>
                <w:sz w:val="24"/>
                <w:szCs w:val="24"/>
              </w:rPr>
              <w:t xml:space="preserve"> кг. </w:t>
            </w:r>
          </w:p>
          <w:p w:rsidR="00A569ED" w:rsidRPr="008E16C6" w:rsidRDefault="00A569ED" w:rsidP="00A5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ушки: 40 кг, 44 кг </w:t>
            </w:r>
          </w:p>
          <w:p w:rsidR="00A569ED" w:rsidRDefault="00A569ED" w:rsidP="00A5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По окончании предварительных встреч финальный блок и церемония награждения.</w:t>
            </w:r>
          </w:p>
          <w:p w:rsidR="00A569ED" w:rsidRDefault="00A569ED" w:rsidP="00A5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9ED" w:rsidRPr="00123CA1" w:rsidRDefault="00A569ED" w:rsidP="00A56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С «Борисоглебский»</w:t>
            </w:r>
          </w:p>
          <w:p w:rsid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Р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419D5" w:rsidRPr="00A569ED" w:rsidRDefault="00A569ED" w:rsidP="00A5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/1</w:t>
            </w:r>
          </w:p>
        </w:tc>
      </w:tr>
      <w:tr w:rsidR="00123CA1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1" w:rsidRPr="00C777B9" w:rsidRDefault="00123CA1" w:rsidP="00B568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7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5.10.2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1" w:rsidRPr="00123CA1" w:rsidRDefault="00C777B9" w:rsidP="0012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9">
              <w:rPr>
                <w:rFonts w:ascii="Times New Roman" w:hAnsi="Times New Roman" w:cs="Times New Roman"/>
                <w:b/>
                <w:sz w:val="24"/>
                <w:szCs w:val="24"/>
              </w:rPr>
              <w:t>Отъезд спортивных делег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1" w:rsidRPr="00A569ED" w:rsidRDefault="0012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AC8" w:rsidRPr="008E16C6" w:rsidRDefault="00AF4AC8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t>Зая</w:t>
      </w:r>
      <w:r w:rsidR="00123CA1">
        <w:rPr>
          <w:rFonts w:ascii="Times New Roman" w:hAnsi="Times New Roman" w:cs="Times New Roman"/>
          <w:b/>
          <w:sz w:val="24"/>
          <w:szCs w:val="24"/>
        </w:rPr>
        <w:t>вки на проживание подаются до 25</w:t>
      </w:r>
      <w:r w:rsidRPr="008E1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DAF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8E16C6">
        <w:rPr>
          <w:rFonts w:ascii="Times New Roman" w:hAnsi="Times New Roman" w:cs="Times New Roman"/>
          <w:b/>
          <w:sz w:val="24"/>
          <w:szCs w:val="24"/>
        </w:rPr>
        <w:t xml:space="preserve"> 2020г. </w:t>
      </w:r>
    </w:p>
    <w:p w:rsidR="002638CF" w:rsidRPr="00C777B9" w:rsidRDefault="00AF4AC8" w:rsidP="00263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t>на</w:t>
      </w:r>
      <w:r w:rsidR="002638CF">
        <w:rPr>
          <w:rFonts w:ascii="Times New Roman" w:hAnsi="Times New Roman" w:cs="Times New Roman"/>
          <w:b/>
          <w:sz w:val="24"/>
          <w:szCs w:val="24"/>
        </w:rPr>
        <w:t xml:space="preserve"> эл. Адрес: </w:t>
      </w:r>
      <w:hyperlink r:id="rId5" w:history="1">
        <w:r w:rsidR="002638CF"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aturnhotel</w:t>
        </w:r>
        <w:r w:rsidR="002638CF" w:rsidRPr="00C23D1D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2638CF"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2638CF" w:rsidRPr="00C23D1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2638CF"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2638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638CF">
        <w:rPr>
          <w:rFonts w:ascii="Times New Roman" w:hAnsi="Times New Roman" w:cs="Times New Roman"/>
          <w:b/>
          <w:sz w:val="24"/>
          <w:szCs w:val="24"/>
        </w:rPr>
        <w:t xml:space="preserve">8(496)461-32-58, дежурный администратор </w:t>
      </w:r>
    </w:p>
    <w:p w:rsidR="00AF4AC8" w:rsidRPr="002638CF" w:rsidRDefault="00AF4AC8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43C8" w:rsidRDefault="00AF4AC8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t xml:space="preserve">Контактные </w:t>
      </w:r>
      <w:proofErr w:type="gramStart"/>
      <w:r w:rsidRPr="008E16C6">
        <w:rPr>
          <w:rFonts w:ascii="Times New Roman" w:hAnsi="Times New Roman" w:cs="Times New Roman"/>
          <w:b/>
          <w:sz w:val="24"/>
          <w:szCs w:val="24"/>
        </w:rPr>
        <w:t>лица  по</w:t>
      </w:r>
      <w:proofErr w:type="gramEnd"/>
      <w:r w:rsidRPr="008E16C6">
        <w:rPr>
          <w:rFonts w:ascii="Times New Roman" w:hAnsi="Times New Roman" w:cs="Times New Roman"/>
          <w:b/>
          <w:sz w:val="24"/>
          <w:szCs w:val="24"/>
        </w:rPr>
        <w:t xml:space="preserve"> вопросам, связанным с организацией соревнований:</w:t>
      </w:r>
    </w:p>
    <w:p w:rsidR="00AF4AC8" w:rsidRPr="002638CF" w:rsidRDefault="000143C8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едоров Игорь Владимирович тел. 8-926-233-43-20</w:t>
      </w:r>
      <w:r w:rsidR="002638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638CF">
        <w:rPr>
          <w:rFonts w:ascii="Times New Roman" w:hAnsi="Times New Roman" w:cs="Times New Roman"/>
          <w:b/>
          <w:sz w:val="24"/>
          <w:szCs w:val="24"/>
        </w:rPr>
        <w:t>эл. адрес:</w:t>
      </w:r>
      <w:r w:rsidR="002638C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2638CF"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udo</w:t>
        </w:r>
        <w:r w:rsidR="002638CF" w:rsidRPr="00C23D1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2638CF"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</w:t>
        </w:r>
        <w:r w:rsidR="002638CF" w:rsidRPr="00C23D1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2638CF"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o</w:t>
        </w:r>
        <w:r w:rsidR="002638CF" w:rsidRPr="00C23D1D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="002638CF"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proofErr w:type="spellEnd"/>
        <w:r w:rsidR="002638CF" w:rsidRPr="00C23D1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2638CF"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2638CF" w:rsidRPr="002638CF" w:rsidRDefault="002638CF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38CF" w:rsidRPr="002638CF" w:rsidRDefault="002638CF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4AC8" w:rsidRDefault="00AF4AC8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t xml:space="preserve">Вопросы по трансферу: </w:t>
      </w:r>
    </w:p>
    <w:p w:rsidR="00175053" w:rsidRPr="008E16C6" w:rsidRDefault="00175053" w:rsidP="001750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оров Игорь Владимирович тел. 8-926-233-43-20</w:t>
      </w:r>
    </w:p>
    <w:p w:rsidR="00175053" w:rsidRPr="008E16C6" w:rsidRDefault="00175053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4AC8" w:rsidRDefault="00AF4AC8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t xml:space="preserve">Вопросы по проживанию: </w:t>
      </w:r>
    </w:p>
    <w:p w:rsidR="00175053" w:rsidRDefault="002638CF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aturnhotel</w:t>
        </w:r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75053">
        <w:rPr>
          <w:rFonts w:ascii="Times New Roman" w:hAnsi="Times New Roman" w:cs="Times New Roman"/>
          <w:b/>
          <w:sz w:val="24"/>
          <w:szCs w:val="24"/>
        </w:rPr>
        <w:t xml:space="preserve">8(496)461-32-58, дежурный администратор </w:t>
      </w:r>
    </w:p>
    <w:p w:rsidR="002638CF" w:rsidRPr="00C777B9" w:rsidRDefault="002638CF" w:rsidP="00AF4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9D5" w:rsidRDefault="00AF4AC8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t xml:space="preserve">Вопросы по соревнованиям и общие вопросы: </w:t>
      </w:r>
    </w:p>
    <w:p w:rsidR="002638CF" w:rsidRPr="002638CF" w:rsidRDefault="000143C8" w:rsidP="002638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оров Игорь Владимирович тел. 8-926-233-43-20</w:t>
      </w:r>
      <w:r w:rsidR="002638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638CF">
        <w:rPr>
          <w:rFonts w:ascii="Times New Roman" w:hAnsi="Times New Roman" w:cs="Times New Roman"/>
          <w:b/>
          <w:sz w:val="24"/>
          <w:szCs w:val="24"/>
        </w:rPr>
        <w:t xml:space="preserve">эл. адрес: </w:t>
      </w:r>
      <w:r w:rsidR="002638CF">
        <w:rPr>
          <w:rFonts w:ascii="Times New Roman" w:hAnsi="Times New Roman" w:cs="Times New Roman"/>
          <w:b/>
          <w:sz w:val="24"/>
          <w:szCs w:val="24"/>
          <w:lang w:val="en-US"/>
        </w:rPr>
        <w:t>judo</w:t>
      </w:r>
      <w:r w:rsidR="002638CF" w:rsidRPr="002638CF">
        <w:rPr>
          <w:rFonts w:ascii="Times New Roman" w:hAnsi="Times New Roman" w:cs="Times New Roman"/>
          <w:b/>
          <w:sz w:val="24"/>
          <w:szCs w:val="24"/>
        </w:rPr>
        <w:t>.</w:t>
      </w:r>
      <w:r w:rsidR="002638CF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2638CF" w:rsidRPr="002638CF">
        <w:rPr>
          <w:rFonts w:ascii="Times New Roman" w:hAnsi="Times New Roman" w:cs="Times New Roman"/>
          <w:b/>
          <w:sz w:val="24"/>
          <w:szCs w:val="24"/>
        </w:rPr>
        <w:t>.</w:t>
      </w:r>
      <w:r w:rsidR="002638CF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638CF" w:rsidRPr="002638CF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2638CF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2638CF" w:rsidRPr="002638C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638C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0143C8" w:rsidRPr="002638CF" w:rsidRDefault="000143C8" w:rsidP="000143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43C8" w:rsidRPr="008E16C6" w:rsidRDefault="000143C8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143C8" w:rsidRPr="008E16C6" w:rsidSect="003D3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BB"/>
    <w:rsid w:val="000143C8"/>
    <w:rsid w:val="00036486"/>
    <w:rsid w:val="000917BB"/>
    <w:rsid w:val="00123CA1"/>
    <w:rsid w:val="00175053"/>
    <w:rsid w:val="00193637"/>
    <w:rsid w:val="001C4299"/>
    <w:rsid w:val="00240846"/>
    <w:rsid w:val="002638CF"/>
    <w:rsid w:val="002854AD"/>
    <w:rsid w:val="002D705D"/>
    <w:rsid w:val="003B0F1F"/>
    <w:rsid w:val="003D3DE2"/>
    <w:rsid w:val="004B4BB7"/>
    <w:rsid w:val="00525ED1"/>
    <w:rsid w:val="005419D5"/>
    <w:rsid w:val="005521EE"/>
    <w:rsid w:val="005C5F51"/>
    <w:rsid w:val="0061584A"/>
    <w:rsid w:val="00687633"/>
    <w:rsid w:val="006E6732"/>
    <w:rsid w:val="007012CB"/>
    <w:rsid w:val="00722507"/>
    <w:rsid w:val="008477CE"/>
    <w:rsid w:val="0087577D"/>
    <w:rsid w:val="0088676F"/>
    <w:rsid w:val="008E16C6"/>
    <w:rsid w:val="0099574D"/>
    <w:rsid w:val="00A01952"/>
    <w:rsid w:val="00A569ED"/>
    <w:rsid w:val="00AF4AC8"/>
    <w:rsid w:val="00B31DAF"/>
    <w:rsid w:val="00B56856"/>
    <w:rsid w:val="00C34635"/>
    <w:rsid w:val="00C365D2"/>
    <w:rsid w:val="00C42CC0"/>
    <w:rsid w:val="00C6352B"/>
    <w:rsid w:val="00C777B9"/>
    <w:rsid w:val="00CB70FB"/>
    <w:rsid w:val="00DE2008"/>
    <w:rsid w:val="00E06197"/>
    <w:rsid w:val="00E6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0AA7"/>
  <w15:docId w15:val="{2F08A64E-C8E4-4633-BF37-6B3DCE0D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BB"/>
  </w:style>
  <w:style w:type="paragraph" w:styleId="1">
    <w:name w:val="heading 1"/>
    <w:basedOn w:val="a"/>
    <w:next w:val="a"/>
    <w:link w:val="10"/>
    <w:uiPriority w:val="9"/>
    <w:qFormat/>
    <w:rsid w:val="00091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9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2C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0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turnhote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do.m.o@yandex.ru" TargetMode="External"/><Relationship Id="rId5" Type="http://schemas.openxmlformats.org/officeDocument/2006/relationships/hyperlink" Target="mailto:saturnhotel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E23C-3C9C-4BB6-925C-EEE6B55F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ЮСШ Родники</cp:lastModifiedBy>
  <cp:revision>4</cp:revision>
  <cp:lastPrinted>2019-05-06T09:12:00Z</cp:lastPrinted>
  <dcterms:created xsi:type="dcterms:W3CDTF">2020-08-27T09:25:00Z</dcterms:created>
  <dcterms:modified xsi:type="dcterms:W3CDTF">2020-08-27T09:32:00Z</dcterms:modified>
</cp:coreProperties>
</file>